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6C6F3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Н Ж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6C6F3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52864210</w:t>
            </w:r>
          </w:p>
        </w:tc>
      </w:tr>
      <w:tr w:rsidR="00E01E2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6754B7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вой 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675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52864319</w:t>
            </w:r>
          </w:p>
        </w:tc>
      </w:tr>
      <w:tr w:rsidR="00F11957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57" w:rsidRDefault="006754B7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 «Волгоградская ПБСТИН» МЗ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57" w:rsidRDefault="00675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5286432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3FDA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54B7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6F38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61E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5B7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28AC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420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957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7EA4-E3D3-494D-8CE8-A598F90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86</cp:revision>
  <cp:lastPrinted>2020-07-09T18:18:00Z</cp:lastPrinted>
  <dcterms:created xsi:type="dcterms:W3CDTF">2018-11-02T10:49:00Z</dcterms:created>
  <dcterms:modified xsi:type="dcterms:W3CDTF">2020-11-02T08:56:00Z</dcterms:modified>
</cp:coreProperties>
</file>